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E1" w:rsidRPr="00C649B6" w:rsidRDefault="003275C8" w:rsidP="00303A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ทินการดำเนินงาน</w:t>
      </w:r>
      <w:bookmarkStart w:id="0" w:name="_GoBack"/>
      <w:bookmarkEnd w:id="0"/>
    </w:p>
    <w:p w:rsidR="00912FE1" w:rsidRPr="00C649B6" w:rsidRDefault="00B2323E" w:rsidP="00912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12FE1" w:rsidRPr="00C649B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ข้าราชการครูและบุคลากรทางการศึกษาผู้มีผลงานดีเด่นที่ประสพผลสำเร็จเป็นที่ประจักษ์</w:t>
      </w:r>
    </w:p>
    <w:p w:rsidR="00912FE1" w:rsidRPr="00C649B6" w:rsidRDefault="00912FE1" w:rsidP="00912F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49B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วิทยฐานะหรือเลื่อนเป็นวิทยฐานะชำนาญการพิเศษและวิทยฐานะเชี่ยวชาญ</w:t>
      </w:r>
      <w:r w:rsidR="00E41D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7D76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ตำแหน่ง</w:t>
      </w:r>
    </w:p>
    <w:p w:rsidR="00912FE1" w:rsidRPr="00C649B6" w:rsidRDefault="00912FE1" w:rsidP="00912F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49B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8F257B" w:rsidRPr="00BC24AF" w:rsidRDefault="00001625" w:rsidP="00BC24AF">
      <w:pPr>
        <w:spacing w:after="0" w:line="240" w:lineRule="auto"/>
        <w:ind w:right="-569" w:hanging="567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BC24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</w:t>
      </w:r>
      <w:r w:rsidR="008F257B" w:rsidRPr="00BC24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่งพร้อมหนังสือสำนักงานคณะกรรมการการศึกษาขั้นพื้นฐาน ด่วนที่สุด ที่ ศธ 04009</w:t>
      </w:r>
      <w:r w:rsidR="00BC24AF" w:rsidRPr="00BC24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/</w:t>
      </w:r>
      <w:r w:rsidR="008F257B" w:rsidRPr="00BC24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ว 837 ลงวันที่ 24 กุมภาพันธ์ 2559)</w:t>
      </w:r>
    </w:p>
    <w:p w:rsidR="00912FE1" w:rsidRPr="00C649B6" w:rsidRDefault="00912FE1" w:rsidP="00912FE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139" w:type="dxa"/>
        <w:tblInd w:w="-505" w:type="dxa"/>
        <w:tblLook w:val="04A0" w:firstRow="1" w:lastRow="0" w:firstColumn="1" w:lastColumn="0" w:noHBand="0" w:noVBand="1"/>
      </w:tblPr>
      <w:tblGrid>
        <w:gridCol w:w="3256"/>
        <w:gridCol w:w="1417"/>
        <w:gridCol w:w="5466"/>
      </w:tblGrid>
      <w:tr w:rsidR="00C649B6" w:rsidRPr="00C649B6" w:rsidTr="004A7D76">
        <w:tc>
          <w:tcPr>
            <w:tcW w:w="3256" w:type="dxa"/>
          </w:tcPr>
          <w:p w:rsidR="00912FE1" w:rsidRPr="00C649B6" w:rsidRDefault="00912FE1" w:rsidP="004924D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7" w:type="dxa"/>
          </w:tcPr>
          <w:p w:rsidR="00912FE1" w:rsidRPr="00C649B6" w:rsidRDefault="00912FE1" w:rsidP="004924D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466" w:type="dxa"/>
          </w:tcPr>
          <w:p w:rsidR="00912FE1" w:rsidRPr="00C649B6" w:rsidRDefault="003275C8" w:rsidP="004924D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C649B6" w:rsidRPr="00C649B6" w:rsidTr="004A7D76">
        <w:tc>
          <w:tcPr>
            <w:tcW w:w="3256" w:type="dxa"/>
          </w:tcPr>
          <w:p w:rsidR="00912FE1" w:rsidRPr="00C649B6" w:rsidRDefault="00912FE1" w:rsidP="004924D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- 30 </w:t>
            </w:r>
            <w:r w:rsidR="00962FC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417" w:type="dxa"/>
          </w:tcPr>
          <w:p w:rsidR="00912FE1" w:rsidRPr="00C649B6" w:rsidRDefault="00912FE1" w:rsidP="004924D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ท./สศศ.</w:t>
            </w:r>
          </w:p>
        </w:tc>
        <w:tc>
          <w:tcPr>
            <w:tcW w:w="5466" w:type="dxa"/>
          </w:tcPr>
          <w:p w:rsidR="003F3904" w:rsidRPr="00C649B6" w:rsidRDefault="00912FE1" w:rsidP="004924D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บคำขอ พร้อม</w:t>
            </w:r>
            <w:r w:rsidR="007E54AD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บบรายงาน และข้อเสนอในการพัฒนางาน</w:t>
            </w:r>
            <w:r w:rsidR="004A7D7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</w:t>
            </w:r>
            <w:r w:rsidR="006659B0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 ก.ค.ศ. กำหนด</w:t>
            </w:r>
            <w:r w:rsidR="00644C4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(ทุกตำแหน่ง</w:t>
            </w:r>
            <w:r w:rsidR="00644C4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4C4D"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กเว้น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 ผอ. สพท./รอง ผอ. สพท</w:t>
            </w:r>
            <w:r w:rsidR="00644C4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649B6" w:rsidRPr="00C649B6" w:rsidTr="004A7D76">
        <w:tc>
          <w:tcPr>
            <w:tcW w:w="3256" w:type="dxa"/>
          </w:tcPr>
          <w:p w:rsidR="00644C4D" w:rsidRPr="00C649B6" w:rsidRDefault="00644C4D" w:rsidP="004924D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30 เมษายน 2559</w:t>
            </w:r>
          </w:p>
        </w:tc>
        <w:tc>
          <w:tcPr>
            <w:tcW w:w="1417" w:type="dxa"/>
          </w:tcPr>
          <w:p w:rsidR="00644C4D" w:rsidRPr="00C649B6" w:rsidRDefault="00644C4D" w:rsidP="004924D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5466" w:type="dxa"/>
          </w:tcPr>
          <w:p w:rsidR="00644C4D" w:rsidRPr="00C649B6" w:rsidRDefault="00644C4D" w:rsidP="004924DD">
            <w:pPr>
              <w:spacing w:before="12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บคำขอ พร้อมแบบรายงาน และข้อเสนอในการพัฒนางาน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ที่ ก.ค.ศ. กำหนด (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อ. สพท./รอง ผอ. สพท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649B6" w:rsidRPr="00C649B6" w:rsidTr="004A7D76">
        <w:tc>
          <w:tcPr>
            <w:tcW w:w="3256" w:type="dxa"/>
          </w:tcPr>
          <w:p w:rsidR="00912FE1" w:rsidRPr="00C649B6" w:rsidRDefault="009649E0" w:rsidP="004924D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2FE1" w:rsidRPr="00C649B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2FC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  <w:p w:rsidR="00001625" w:rsidRPr="00C649B6" w:rsidRDefault="00001625" w:rsidP="004924D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พท. /สศศ. สามารถกำหนดระยะเวลาได้ตามความเหมาะสม)</w:t>
            </w:r>
          </w:p>
        </w:tc>
        <w:tc>
          <w:tcPr>
            <w:tcW w:w="1417" w:type="dxa"/>
          </w:tcPr>
          <w:p w:rsidR="00912FE1" w:rsidRPr="00C649B6" w:rsidRDefault="00912FE1" w:rsidP="004924D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ท./สศศ.</w:t>
            </w:r>
          </w:p>
        </w:tc>
        <w:tc>
          <w:tcPr>
            <w:tcW w:w="5466" w:type="dxa"/>
          </w:tcPr>
          <w:p w:rsidR="00912FE1" w:rsidRPr="00C649B6" w:rsidRDefault="00912FE1" w:rsidP="004924D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กรรมการกลั่นกรอง</w:t>
            </w:r>
            <w:r w:rsidR="006659B0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ัดเลือกเพื่อพิจารณา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6659B0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ุณสมบัติ</w:t>
            </w:r>
            <w:r w:rsidR="009649E0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ง</w:t>
            </w:r>
            <w:r w:rsidR="006659B0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</w:t>
            </w:r>
            <w:r w:rsidR="00C25E69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</w:t>
            </w:r>
            <w:r w:rsidR="006659B0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บกา</w:t>
            </w:r>
            <w:r w:rsidR="00C25E69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ประเมิน ตามหลักเกณฑ์ที่ ก.ค.ศ.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="008F2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อ อ.ก.ค.ศ. เขตพื้นที่การศึกษา/                    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ค.ศ. สำนักบริหาร</w:t>
            </w:r>
            <w:r w:rsidR="006659B0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พิเศษ พิจารณาให้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6659B0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ชอบ</w:t>
            </w:r>
          </w:p>
        </w:tc>
      </w:tr>
      <w:tr w:rsidR="00C649B6" w:rsidRPr="00C649B6" w:rsidTr="004A7D76">
        <w:tc>
          <w:tcPr>
            <w:tcW w:w="3256" w:type="dxa"/>
          </w:tcPr>
          <w:p w:rsidR="00912FE1" w:rsidRPr="00C649B6" w:rsidRDefault="00B23648" w:rsidP="004924D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2FE1" w:rsidRPr="00C649B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2FC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  <w:p w:rsidR="00001625" w:rsidRPr="00C649B6" w:rsidRDefault="00001625" w:rsidP="004924DD">
            <w:pPr>
              <w:spacing w:before="120"/>
              <w:rPr>
                <w:rFonts w:ascii="TH SarabunIT๙" w:hAnsi="TH SarabunIT๙" w:cs="TH SarabunIT๙"/>
                <w:sz w:val="31"/>
                <w:szCs w:val="31"/>
              </w:rPr>
            </w:pP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สพท. /สศศ. สามา</w:t>
            </w:r>
            <w:r w:rsidR="00DA60E6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ถกำหนด</w:t>
            </w:r>
            <w:r w:rsidR="00DB6CC9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ะยะเวลา</w:t>
            </w:r>
            <w:r w:rsidR="00DA60E6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ได้ตาม</w:t>
            </w:r>
            <w:r w:rsidR="00DB6CC9"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ี่ ก.ค.ศ. กำหนด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1417" w:type="dxa"/>
          </w:tcPr>
          <w:p w:rsidR="00912FE1" w:rsidRPr="00C649B6" w:rsidRDefault="00912FE1" w:rsidP="004924D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ท./สศศ.</w:t>
            </w:r>
          </w:p>
        </w:tc>
        <w:tc>
          <w:tcPr>
            <w:tcW w:w="5466" w:type="dxa"/>
          </w:tcPr>
          <w:p w:rsidR="000C571C" w:rsidRPr="000C571C" w:rsidRDefault="0085664A" w:rsidP="000C571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ผ</w:t>
            </w:r>
            <w:r w:rsidR="006659B0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</w:t>
            </w:r>
            <w:r w:rsidR="008F2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ับการคัดเลือก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6659B0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ข้อมูลเบื้องต้น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งานดีเด่น โดยปิดประกาศ</w:t>
            </w:r>
            <w:r w:rsidR="006659B0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</w:t>
            </w:r>
            <w:r w:rsidR="00912FE1" w:rsidRPr="00C649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เว</w:t>
            </w:r>
            <w:r w:rsidR="000C57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บ</w:t>
            </w:r>
            <w:r w:rsidR="006659B0" w:rsidRPr="00C649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ซต์</w:t>
            </w:r>
            <w:r w:rsidR="004A7D7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659B0" w:rsidRPr="00C649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 สพท./สศศ. </w:t>
            </w:r>
            <w:r w:rsidR="00912FE1" w:rsidRPr="00C649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ปิดโอกาสให้มี</w:t>
            </w:r>
            <w:r w:rsidR="00B23648" w:rsidRPr="00C649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ัดค้าน</w:t>
            </w:r>
            <w:r w:rsidR="00B23648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</w:t>
            </w:r>
            <w:r w:rsidR="00912FE1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หรือผลงานฯ ตามแบบที่ ก.ค.ศ. </w:t>
            </w:r>
            <w:r w:rsidR="00912FE1" w:rsidRPr="000C571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ำหนด</w:t>
            </w:r>
            <w:r w:rsidRPr="000C571C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0C571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</w:t>
            </w:r>
            <w:r w:rsidRPr="000C571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</w:t>
            </w:r>
            <w:r w:rsidR="00DB6CC9" w:rsidRP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</w:t>
            </w:r>
            <w:r w:rsidR="000C571C" w:rsidRP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การคัดค้าน</w:t>
            </w:r>
            <w:r w:rsidR="00B23648" w:rsidRP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 สพท./สศศ. </w:t>
            </w:r>
            <w:r w:rsidR="00DB6CC9" w:rsidRP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กรรมการพิจารณาวินิจฉัย</w:t>
            </w:r>
            <w:r w:rsidRP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</w:t>
            </w:r>
          </w:p>
          <w:p w:rsidR="000C571C" w:rsidRDefault="006C02F4" w:rsidP="000C571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85664A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จ้งผู้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ุณสมบัติเข้ารับ</w:t>
            </w:r>
            <w:r w:rsidR="00213D01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คัดเลือก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ฯ </w:t>
            </w:r>
            <w:r w:rsidR="00213D01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ให้เริ่มพัฒนางาน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="0085664A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ภายในระยะเวลาที่กำห</w:t>
            </w:r>
            <w:r w:rsidR="009F1A2B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ดตาม</w:t>
            </w:r>
            <w:r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ตกลง</w:t>
            </w:r>
            <w:r w:rsidR="009F1A2B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ในการพัฒนางาน </w:t>
            </w:r>
          </w:p>
          <w:p w:rsidR="00912FE1" w:rsidRPr="00C649B6" w:rsidRDefault="009F1A2B" w:rsidP="000C57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กำหนด 3 เดือน)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213D01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ทั้งนี้ </w:t>
            </w:r>
            <w:r w:rsidR="006C02F4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ให้</w:t>
            </w:r>
            <w:r w:rsidR="0085664A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บ</w:t>
            </w:r>
            <w:r w:rsidR="006C02F4"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ะยะเวลาการพัฒนางาน</w:t>
            </w:r>
            <w:r w:rsidRPr="009F1A2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ั้งแต่วันที่ สพท./สศศ.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85664A" w:rsidRPr="009F1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ให้ผู้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ุณสมบัติเข้ารับการคัดเลือกฯ </w:t>
            </w:r>
            <w:r w:rsidR="0085664A" w:rsidRPr="009F1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="006C02F4" w:rsidRPr="009F1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ตำแหน่ง</w:t>
            </w:r>
            <w:r w:rsidR="00644C4D" w:rsidRPr="009F1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4C4D" w:rsidRPr="009F1A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กเว้น</w:t>
            </w:r>
            <w:r w:rsidR="00644C4D" w:rsidRPr="009F1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อ. สพท./รอง ผอ. สพท</w:t>
            </w:r>
          </w:p>
        </w:tc>
      </w:tr>
      <w:tr w:rsidR="00C649B6" w:rsidRPr="00C649B6" w:rsidTr="004A7D76">
        <w:trPr>
          <w:trHeight w:val="1205"/>
        </w:trPr>
        <w:tc>
          <w:tcPr>
            <w:tcW w:w="3256" w:type="dxa"/>
          </w:tcPr>
          <w:p w:rsidR="00962FCD" w:rsidRPr="00C649B6" w:rsidRDefault="00E0115C" w:rsidP="004924D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</w:t>
            </w:r>
            <w:r w:rsidR="00B23648"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1</w:t>
            </w:r>
            <w:r w:rsidR="008A2D8D"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ษภาคม</w:t>
            </w:r>
            <w:r w:rsidR="00962FCD"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78A0"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962FCD"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417" w:type="dxa"/>
          </w:tcPr>
          <w:p w:rsidR="00962FCD" w:rsidRPr="00C649B6" w:rsidRDefault="00962FCD" w:rsidP="004924D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ท./สศศ.</w:t>
            </w:r>
          </w:p>
        </w:tc>
        <w:tc>
          <w:tcPr>
            <w:tcW w:w="5466" w:type="dxa"/>
          </w:tcPr>
          <w:p w:rsidR="00335818" w:rsidRPr="00C649B6" w:rsidRDefault="00962FCD" w:rsidP="000C571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บัญชีรายชื่อผู้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เข้ารับการคัดเลือก</w:t>
            </w:r>
            <w:r w:rsidR="00146DC3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                    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146DC3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กรณีเกษียณอายุราชการ และกรณีปกติ (แยกบัญชี)</w:t>
            </w:r>
            <w:r w:rsidR="0042186B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B23648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ส่งเอกสารหลักฐาน</w:t>
            </w:r>
            <w:r w:rsidR="00146DC3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2D8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ที่ ก.ค.ศ. กำหนด </w:t>
            </w:r>
            <w:r w:rsidR="0042186B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23648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และแผ่นซีดีรอมบันทึกข้อมูล</w:t>
            </w:r>
            <w:r w:rsidR="004A7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</w:t>
            </w:r>
            <w:r w:rsidR="00B23648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 w:rsidR="005827DB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2D8D"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</w:tr>
      <w:tr w:rsidR="00C649B6" w:rsidRPr="00C649B6" w:rsidTr="004A7D76">
        <w:tc>
          <w:tcPr>
            <w:tcW w:w="3256" w:type="dxa"/>
          </w:tcPr>
          <w:p w:rsidR="00040250" w:rsidRPr="00C649B6" w:rsidRDefault="00040250" w:rsidP="0040300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C649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10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59</w:t>
            </w:r>
          </w:p>
          <w:p w:rsidR="00040250" w:rsidRPr="00C649B6" w:rsidRDefault="00040250" w:rsidP="0040300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(กรณีเกษียณอายุราชการ ทุกตำแหน่ง)</w:t>
            </w:r>
          </w:p>
        </w:tc>
        <w:tc>
          <w:tcPr>
            <w:tcW w:w="1417" w:type="dxa"/>
          </w:tcPr>
          <w:p w:rsidR="00040250" w:rsidRPr="00C649B6" w:rsidRDefault="00040250" w:rsidP="0040300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5466" w:type="dxa"/>
          </w:tcPr>
          <w:p w:rsidR="00040250" w:rsidRPr="00C649B6" w:rsidRDefault="00040250" w:rsidP="00403004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ณะกรรมการกลั่นกรองและคัดเลือกเพื่อพิจารณา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ุณสมบัติของผู้ขอรับการประเมิน ตามหลักเกณฑ์ที่ ก.ค.ศ.กำหนด </w:t>
            </w:r>
            <w:r w:rsidR="00FE473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พื่อนำเสนอ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ศ. พิจารณา</w:t>
            </w:r>
          </w:p>
          <w:p w:rsidR="00040250" w:rsidRPr="00C649B6" w:rsidRDefault="00040250" w:rsidP="00403004">
            <w:pPr>
              <w:spacing w:before="12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213D01" w:rsidRDefault="00213D01" w:rsidP="000402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C25BD" w:rsidRDefault="003C25BD" w:rsidP="000402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00"/>
        <w:tblW w:w="10070" w:type="dxa"/>
        <w:tblLook w:val="04A0" w:firstRow="1" w:lastRow="0" w:firstColumn="1" w:lastColumn="0" w:noHBand="0" w:noVBand="1"/>
      </w:tblPr>
      <w:tblGrid>
        <w:gridCol w:w="3256"/>
        <w:gridCol w:w="1275"/>
        <w:gridCol w:w="5539"/>
      </w:tblGrid>
      <w:tr w:rsidR="00EC4A3C" w:rsidRPr="00C649B6" w:rsidTr="004C31CC">
        <w:tc>
          <w:tcPr>
            <w:tcW w:w="3256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1275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539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EC4A3C" w:rsidRPr="00C649B6" w:rsidTr="004C31CC">
        <w:tc>
          <w:tcPr>
            <w:tcW w:w="3256" w:type="dxa"/>
          </w:tcPr>
          <w:p w:rsidR="00EC4A3C" w:rsidRPr="00C649B6" w:rsidRDefault="00EC4A3C" w:rsidP="00EC4A3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- 25 มิถุนายน 2559</w:t>
            </w:r>
          </w:p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(กรณีเกษียณอายุราชการ ทุกตำแหน่ง)</w:t>
            </w:r>
          </w:p>
        </w:tc>
        <w:tc>
          <w:tcPr>
            <w:tcW w:w="1275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5539" w:type="dxa"/>
          </w:tcPr>
          <w:p w:rsidR="00EC4A3C" w:rsidRPr="00C649B6" w:rsidRDefault="00EC4A3C" w:rsidP="005C2056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รายชื่อผู้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เข้า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คัดเลือกฯ พร้อมทั้งข้อมูลเบื้องต้นและผลงานดีเ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น โดยปิดประกาศและประกาศ ทางเว็บ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ต์ของ สพฐ. และเปิดโอกาสให้มีการคัดค้านคุณสมบัติและหรือผลงานฯ ตามแบบที่ ก.ค.ศ. กำหนด (หากมีกรณี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ัดค้าน สพฐ. ตั้งคณะกรรมการพิจารณาวินิจฉัย)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จ้งผู้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ุณสมบัติเข้า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บการคัดเลือก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ฯ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อ. สพท./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สพท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ริ่มพัฒนา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ระยะเวลาที่กำหนด</w:t>
            </w:r>
            <w:r w:rsidR="000C5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ตกลงใน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พัฒนา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ำหนด 3 เดือน)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0C571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</w:t>
            </w:r>
            <w:r w:rsidR="005C205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มื่อ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ลขาธิการ กพฐ.</w:t>
            </w:r>
            <w:r w:rsidR="005C205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รือผู้ที่ได้รับมอบหมาย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ิจารณาเห็นชอบแล้ว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ให้นับระยะเวลาการพัฒนางาน ตั้งแต่วันที่ สพฐ. แจ้งให้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ุณสมบัติเข้ารับการคัดเลือกฯ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าบ </w:t>
            </w:r>
          </w:p>
        </w:tc>
      </w:tr>
      <w:tr w:rsidR="00EC4A3C" w:rsidRPr="00C649B6" w:rsidTr="004C31CC">
        <w:tc>
          <w:tcPr>
            <w:tcW w:w="3256" w:type="dxa"/>
          </w:tcPr>
          <w:p w:rsidR="00EC4A3C" w:rsidRPr="00C649B6" w:rsidRDefault="00EC4A3C" w:rsidP="00EC4A3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วันที่ 30 มิถุนายน 2559</w:t>
            </w:r>
          </w:p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(กรณีเกษียณอายุราชการ ทุกตำแหน่ง)</w:t>
            </w:r>
          </w:p>
        </w:tc>
        <w:tc>
          <w:tcPr>
            <w:tcW w:w="1275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5539" w:type="dxa"/>
          </w:tcPr>
          <w:p w:rsidR="00EC4A3C" w:rsidRPr="00C649B6" w:rsidRDefault="00EC4A3C" w:rsidP="005C20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2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บัญชีรายชื่อผู้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เข้ารับ</w:t>
            </w:r>
            <w:r w:rsidRPr="0032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ัดเลือก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32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กษียณอายุ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พ.ศ. 255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ร้อมส่ง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ลักฐาน ตามแบบที่ ก.ค.ศ. กำหนด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่นซีดีรอมบันทึกข้อมูลถึง สำนักงาน ก.ค.ศ.</w:t>
            </w:r>
          </w:p>
        </w:tc>
      </w:tr>
      <w:tr w:rsidR="00EC4A3C" w:rsidRPr="00C649B6" w:rsidTr="004C31CC">
        <w:tc>
          <w:tcPr>
            <w:tcW w:w="3256" w:type="dxa"/>
          </w:tcPr>
          <w:p w:rsidR="00EC4A3C" w:rsidRPr="00C649B6" w:rsidRDefault="00EC4A3C" w:rsidP="00EC4A3C">
            <w:pPr>
              <w:spacing w:before="120"/>
              <w:rPr>
                <w:rFonts w:ascii="TH SarabunIT๙" w:hAnsi="TH SarabunIT๙" w:cs="TH SarabunIT๙"/>
                <w:sz w:val="31"/>
                <w:szCs w:val="31"/>
              </w:rPr>
            </w:pP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1 กรกฎาคม - 31 สิงหาคม 2559</w:t>
            </w:r>
          </w:p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(กรณีปกติ ทุกตำแหน่ง)</w:t>
            </w:r>
          </w:p>
        </w:tc>
        <w:tc>
          <w:tcPr>
            <w:tcW w:w="1275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5539" w:type="dxa"/>
          </w:tcPr>
          <w:p w:rsidR="00EC4A3C" w:rsidRPr="00C649B6" w:rsidRDefault="00EC4A3C" w:rsidP="00EC4A3C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กรรมการกลั่นกรองและคัดเลือกพิจารณา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ุณสมบัติของผู้ขอรับการประเมิน ตามหลักเกณฑ์ที่ ก.ค.ศ.กำหนด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พื่อนำเสนอ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ศ. พิจารณา</w:t>
            </w:r>
          </w:p>
        </w:tc>
      </w:tr>
      <w:tr w:rsidR="00EC4A3C" w:rsidRPr="00C649B6" w:rsidTr="004C31CC">
        <w:trPr>
          <w:trHeight w:val="1566"/>
        </w:trPr>
        <w:tc>
          <w:tcPr>
            <w:tcW w:w="3256" w:type="dxa"/>
          </w:tcPr>
          <w:p w:rsidR="00EC4A3C" w:rsidRPr="00C649B6" w:rsidRDefault="00EC4A3C" w:rsidP="00EC4A3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15 กันยายน. 2559</w:t>
            </w:r>
          </w:p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(กรณีปกติ ทุกตำแหน่ง)</w:t>
            </w:r>
          </w:p>
        </w:tc>
        <w:tc>
          <w:tcPr>
            <w:tcW w:w="1275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5539" w:type="dxa"/>
          </w:tcPr>
          <w:p w:rsidR="005C2056" w:rsidRDefault="00EC4A3C" w:rsidP="005C2056">
            <w:pPr>
              <w:spacing w:before="120"/>
              <w:rPr>
                <w:rFonts w:ascii="TH SarabunIT๙" w:hAnsi="TH SarabunIT๙" w:cs="TH SarabunIT๙"/>
                <w:sz w:val="31"/>
                <w:szCs w:val="31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รายชื่อผู้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เข้ารับ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ฯ พร้อมทั้งข้อมูลเบื้องต้นและผลงานดีเ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น โดยปิดประกาศและประกาศทางเว็บ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ซต์ของ สพฐ. และเปิดโอกาสให้มีการคัดค้านคุณสมบัติและหรือผลงานฯ ตามแบบที่ ก.ค.ศ. กำหนด (หากมีกรณีการคัดค้าน สพฐ. ตั้งคณะกรรมการพิจารณาวินิจฉัย)                                                            -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จ้งผู้</w:t>
            </w:r>
            <w:r w:rsidR="005C205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ุณสมบัติเข้า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ับการคัดเลือก</w:t>
            </w:r>
            <w:r w:rsidR="005C205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ฯ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(</w:t>
            </w:r>
            <w:r w:rsidR="00A22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ผอ. สพท./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22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อ. สพท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ริ่มพัฒนางานภายในระยะเวลาที่กำหนด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</w:t>
            </w:r>
            <w:r w:rsidRPr="0032070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ในการพัฒนางาน (กำหนด 3 เดือน) </w:t>
            </w:r>
          </w:p>
          <w:p w:rsidR="00EC4A3C" w:rsidRPr="00C649B6" w:rsidRDefault="00EC4A3C" w:rsidP="005C2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056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>เมื่อเลขาธิการ กพฐ.</w:t>
            </w:r>
            <w:r w:rsidR="00A2257B" w:rsidRPr="005C2056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</w:t>
            </w:r>
            <w:r w:rsidRPr="005C205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รือผู้ที่ได้รับมอบหมายพิจารณาเห็นชอบ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ให้นับระยะเวลาการพัฒนางานตั้งแต่วันที่ สพฐ. แจ้งให้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เข้ารับ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</w:p>
        </w:tc>
      </w:tr>
      <w:tr w:rsidR="00EC4A3C" w:rsidRPr="00C649B6" w:rsidTr="004C31CC">
        <w:trPr>
          <w:trHeight w:val="1566"/>
        </w:trPr>
        <w:tc>
          <w:tcPr>
            <w:tcW w:w="3256" w:type="dxa"/>
          </w:tcPr>
          <w:p w:rsidR="00EC4A3C" w:rsidRPr="00C649B6" w:rsidRDefault="00EC4A3C" w:rsidP="00EC4A3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ยใน 30 กันยายน 2559</w:t>
            </w:r>
          </w:p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49B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(กรณีปกติ ทุกตำแหน่ง)</w:t>
            </w:r>
          </w:p>
        </w:tc>
        <w:tc>
          <w:tcPr>
            <w:tcW w:w="1275" w:type="dxa"/>
          </w:tcPr>
          <w:p w:rsidR="00EC4A3C" w:rsidRPr="00C649B6" w:rsidRDefault="00EC4A3C" w:rsidP="00EC4A3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.</w:t>
            </w:r>
          </w:p>
        </w:tc>
        <w:tc>
          <w:tcPr>
            <w:tcW w:w="5539" w:type="dxa"/>
          </w:tcPr>
          <w:p w:rsidR="00EC4A3C" w:rsidRPr="00C649B6" w:rsidRDefault="00EC4A3C" w:rsidP="005C205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บัญชีรายชื่อผู้</w:t>
            </w:r>
            <w:r w:rsidR="005C2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ุณสมบัติเข้า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การคัดเลือกฯ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กรณีปกติ      </w:t>
            </w:r>
            <w:r w:rsidR="00A2257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</w:t>
            </w:r>
            <w:r w:rsidRPr="00C649B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ร้อมส่งเอกสารหลักฐาน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แบบที่ ก.ค.ศ. กำหนด   </w:t>
            </w:r>
            <w:r w:rsidR="00A22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่นซีดีรอมบันทึกข้อมูล</w:t>
            </w:r>
            <w:r w:rsidR="001474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</w:t>
            </w:r>
            <w:r w:rsidRPr="00C64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สำนักงาน ก.ค.ศ.</w:t>
            </w:r>
          </w:p>
        </w:tc>
      </w:tr>
    </w:tbl>
    <w:p w:rsidR="00962FCD" w:rsidRPr="00C649B6" w:rsidRDefault="00EC4A3C" w:rsidP="003C2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49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303AB7" w:rsidRPr="00C649B6">
        <w:rPr>
          <w:rFonts w:ascii="TH SarabunIT๙" w:hAnsi="TH SarabunIT๙" w:cs="TH SarabunIT๙" w:hint="cs"/>
          <w:sz w:val="32"/>
          <w:szCs w:val="32"/>
          <w:cs/>
        </w:rPr>
        <w:t>- 2</w:t>
      </w:r>
      <w:r w:rsidR="00962FCD" w:rsidRPr="00C649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962FCD" w:rsidRPr="00C649B6" w:rsidRDefault="00962FCD" w:rsidP="00962F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62FCD" w:rsidRPr="00C649B6" w:rsidRDefault="00962FCD" w:rsidP="002C12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62FCD" w:rsidRPr="00C649B6" w:rsidSect="003C25BD">
      <w:pgSz w:w="11906" w:h="16838"/>
      <w:pgMar w:top="1418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A1"/>
    <w:rsid w:val="0000115D"/>
    <w:rsid w:val="00001625"/>
    <w:rsid w:val="00040250"/>
    <w:rsid w:val="00054D63"/>
    <w:rsid w:val="00054E14"/>
    <w:rsid w:val="000606C8"/>
    <w:rsid w:val="000C571C"/>
    <w:rsid w:val="00105DEC"/>
    <w:rsid w:val="00146DC3"/>
    <w:rsid w:val="00147458"/>
    <w:rsid w:val="001F12AA"/>
    <w:rsid w:val="00213D01"/>
    <w:rsid w:val="00282AC3"/>
    <w:rsid w:val="002A2E95"/>
    <w:rsid w:val="002C12A1"/>
    <w:rsid w:val="002F01C8"/>
    <w:rsid w:val="00303AB7"/>
    <w:rsid w:val="00320704"/>
    <w:rsid w:val="003275C8"/>
    <w:rsid w:val="00335818"/>
    <w:rsid w:val="00367D68"/>
    <w:rsid w:val="00370F5D"/>
    <w:rsid w:val="003C25BD"/>
    <w:rsid w:val="003F3904"/>
    <w:rsid w:val="00416BAC"/>
    <w:rsid w:val="0042186B"/>
    <w:rsid w:val="0043164E"/>
    <w:rsid w:val="0049774C"/>
    <w:rsid w:val="004A78A0"/>
    <w:rsid w:val="004A7D76"/>
    <w:rsid w:val="004B18C1"/>
    <w:rsid w:val="004C31CC"/>
    <w:rsid w:val="004C73CD"/>
    <w:rsid w:val="005827DB"/>
    <w:rsid w:val="005C2056"/>
    <w:rsid w:val="00612ADC"/>
    <w:rsid w:val="00632BF0"/>
    <w:rsid w:val="00644C4D"/>
    <w:rsid w:val="006659B0"/>
    <w:rsid w:val="006B6F4F"/>
    <w:rsid w:val="006C02F4"/>
    <w:rsid w:val="00722162"/>
    <w:rsid w:val="007B45EF"/>
    <w:rsid w:val="007E54AD"/>
    <w:rsid w:val="008035B4"/>
    <w:rsid w:val="0081457A"/>
    <w:rsid w:val="0085664A"/>
    <w:rsid w:val="00866EE8"/>
    <w:rsid w:val="0087052C"/>
    <w:rsid w:val="008A2D8D"/>
    <w:rsid w:val="008F190C"/>
    <w:rsid w:val="008F257B"/>
    <w:rsid w:val="00912FE1"/>
    <w:rsid w:val="00962FCD"/>
    <w:rsid w:val="009649E0"/>
    <w:rsid w:val="00996CF6"/>
    <w:rsid w:val="009C304E"/>
    <w:rsid w:val="009F1A2B"/>
    <w:rsid w:val="00A2257B"/>
    <w:rsid w:val="00A619EB"/>
    <w:rsid w:val="00AC359A"/>
    <w:rsid w:val="00AC7AC3"/>
    <w:rsid w:val="00B15231"/>
    <w:rsid w:val="00B2323E"/>
    <w:rsid w:val="00B23648"/>
    <w:rsid w:val="00BC24AF"/>
    <w:rsid w:val="00C07556"/>
    <w:rsid w:val="00C25E69"/>
    <w:rsid w:val="00C649B6"/>
    <w:rsid w:val="00DA60E6"/>
    <w:rsid w:val="00DB6CC9"/>
    <w:rsid w:val="00E0115C"/>
    <w:rsid w:val="00E0396A"/>
    <w:rsid w:val="00E41DFF"/>
    <w:rsid w:val="00EA380F"/>
    <w:rsid w:val="00EC4A3C"/>
    <w:rsid w:val="00F025B7"/>
    <w:rsid w:val="00F16B80"/>
    <w:rsid w:val="00FB1CDC"/>
    <w:rsid w:val="00FE473A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08643-8BC2-490D-90E4-26FED01C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8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A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3ED3-8B68-4B7B-AD14-E2E8083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CE - 000</cp:lastModifiedBy>
  <cp:revision>5</cp:revision>
  <cp:lastPrinted>2016-02-24T06:59:00Z</cp:lastPrinted>
  <dcterms:created xsi:type="dcterms:W3CDTF">2016-02-24T03:18:00Z</dcterms:created>
  <dcterms:modified xsi:type="dcterms:W3CDTF">2016-02-24T07:02:00Z</dcterms:modified>
</cp:coreProperties>
</file>